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3F" w:rsidRPr="00A572DB" w:rsidRDefault="00984D3F" w:rsidP="005D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72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агностический тест "Творческий потенциал ребенка"</w:t>
      </w:r>
    </w:p>
    <w:p w:rsidR="00275E42" w:rsidRPr="00A572DB" w:rsidRDefault="00275E42" w:rsidP="005D7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4D3F" w:rsidRPr="00A572DB" w:rsidRDefault="00984D3F" w:rsidP="00275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72D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17116" cy="1538878"/>
            <wp:effectExtent l="19050" t="0" r="0" b="0"/>
            <wp:docPr id="11" name="Рисунок 11" descr="Диагностика творчески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ностика творчески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00" cy="15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42" w:rsidRPr="00A572DB" w:rsidRDefault="00275E42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4D3F" w:rsidRPr="00A572DB" w:rsidRDefault="00984D3F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>Тест помогает оценить творческие способности ребенка 5-10 лет. На вопросы может отвечать один из родителей или другой взрослый, хорошо знающий ребенка (воспитатель, педагог). За каждый ответ "да" начисляется 1 балл.</w:t>
      </w:r>
    </w:p>
    <w:p w:rsidR="005D7C35" w:rsidRPr="00A572DB" w:rsidRDefault="005D7C35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ируйте баллы - по 1 баллу за каждый ответ "да".</w:t>
      </w:r>
    </w:p>
    <w:p w:rsidR="00275E42" w:rsidRPr="00A572DB" w:rsidRDefault="00275E42" w:rsidP="005D7C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D7C35" w:rsidRPr="00A572DB" w:rsidRDefault="005D7C35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72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ы теста:</w:t>
      </w: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D7C35" w:rsidRPr="00A572DB" w:rsidRDefault="005D7C35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2C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20 да 23 баллов.</w:t>
      </w: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ок очень сообразителен, способен иметь собственную точку зрения на окружающее, и следует помогать ему в этом. У него есть все задатки творческой </w:t>
      </w:r>
      <w:proofErr w:type="spellStart"/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сти.Самое</w:t>
      </w:r>
      <w:proofErr w:type="spellEnd"/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ремя развивать его творческие способности!</w:t>
      </w:r>
    </w:p>
    <w:p w:rsidR="005D7C35" w:rsidRPr="00A572DB" w:rsidRDefault="005D7C35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2C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15 до 19 баллов.</w:t>
      </w: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ок не всегда обнаруживает свои способности, он находчив и сообразителен, лишь когда чем-нибудь заинтересован. Помогайте ему добиваться успеха в интересующей его </w:t>
      </w:r>
      <w:proofErr w:type="spellStart"/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и.Поддерживайте</w:t>
      </w:r>
      <w:proofErr w:type="spellEnd"/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интересы и развивайте их.</w:t>
      </w:r>
    </w:p>
    <w:p w:rsidR="005D7C35" w:rsidRPr="00A572DB" w:rsidRDefault="005D7C35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2C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9 до 14 баллов.</w:t>
      </w: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ая сообразительность, достаточная для многих областей знаний, где не обязателен собственный взгляд на вещи. Но для занятий творчеством многого не </w:t>
      </w:r>
      <w:proofErr w:type="spellStart"/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>хватает.Попробуйте</w:t>
      </w:r>
      <w:proofErr w:type="spellEnd"/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ть ребенку больше свободы действий в повседневных делах, играх, учебных задачах. Пробуйте нестандартные способы решения!</w:t>
      </w:r>
    </w:p>
    <w:p w:rsidR="005D7C35" w:rsidRPr="00A572DB" w:rsidRDefault="005D7C35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2C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 4 до 8 баллов. </w:t>
      </w: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ворческие способности выражены слабо. Поощряйте любые попытки ребенка проявить себя и свою позицию, интересуйтесь его мнением. Спрашивайте, а как еще можно решить ту или иную задачу, как можно поступить по-другому. </w:t>
      </w:r>
    </w:p>
    <w:p w:rsidR="005D7C35" w:rsidRPr="00A572DB" w:rsidRDefault="005D7C35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2C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нее 4 баллов.</w:t>
      </w: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у не хватает изобретательности, но он может достичь успеха как хороший исполнитель даже в сложных профессиях.</w:t>
      </w:r>
    </w:p>
    <w:p w:rsidR="005D7C35" w:rsidRDefault="005D7C35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6A77" w:rsidRDefault="00E36A77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6A77" w:rsidRPr="00A572DB" w:rsidRDefault="00E36A77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72C2" w:rsidRPr="00A572DB" w:rsidRDefault="00F572C2" w:rsidP="00F5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72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Диагностический тест "Творческий потенциал ребенка"</w:t>
      </w:r>
    </w:p>
    <w:p w:rsidR="00F572C2" w:rsidRPr="00A572DB" w:rsidRDefault="00F572C2" w:rsidP="00F5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72C2" w:rsidRPr="00A572DB" w:rsidRDefault="00F572C2" w:rsidP="00F5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72D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15104" cy="1537647"/>
            <wp:effectExtent l="19050" t="0" r="0" b="0"/>
            <wp:docPr id="1" name="Рисунок 11" descr="Диагностика творчески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ностика творчески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55" cy="154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C2" w:rsidRPr="00A572DB" w:rsidRDefault="00F572C2" w:rsidP="00F57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72C2" w:rsidRPr="00A572DB" w:rsidRDefault="00F572C2" w:rsidP="00F57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>Тест помогает оценить творческие способности ребенка 5-10 лет. На вопросы может отвечать один из родителей или другой взрослый, хорошо знающий ребенка (воспитатель, педагог). За каждый ответ "да" начисляется 1 балл.</w:t>
      </w:r>
    </w:p>
    <w:p w:rsidR="00F572C2" w:rsidRPr="00A572DB" w:rsidRDefault="00F572C2" w:rsidP="00F57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ируйте баллы - по 1 баллу за каждый ответ "да".</w:t>
      </w:r>
    </w:p>
    <w:p w:rsidR="00F572C2" w:rsidRPr="00A572DB" w:rsidRDefault="00F572C2" w:rsidP="00F57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72C2" w:rsidRPr="00A572DB" w:rsidRDefault="00F572C2" w:rsidP="00F57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72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ы теста:</w:t>
      </w: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572C2" w:rsidRPr="00A572DB" w:rsidRDefault="00F572C2" w:rsidP="00F57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2C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20 да 23 баллов.</w:t>
      </w: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ок очень сообразителен, способен иметь собственную точку зрения на окружающее, и следует помогать ему в этом. У него есть все задатки творческой </w:t>
      </w:r>
      <w:proofErr w:type="spellStart"/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сти.Самое</w:t>
      </w:r>
      <w:proofErr w:type="spellEnd"/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ремя развивать его творческие способности!</w:t>
      </w:r>
    </w:p>
    <w:p w:rsidR="00F572C2" w:rsidRPr="00A572DB" w:rsidRDefault="00F572C2" w:rsidP="00F57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2C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15 до 19 баллов.</w:t>
      </w: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ок не всегда обнаруживает свои способности, он находчив и сообразителен, лишь когда чем-нибудь заинтересован. Помогайте ему добиваться успеха в интересующей его </w:t>
      </w:r>
      <w:proofErr w:type="spellStart"/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и.Поддерживайте</w:t>
      </w:r>
      <w:proofErr w:type="spellEnd"/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интересы и развивайте их.</w:t>
      </w:r>
    </w:p>
    <w:p w:rsidR="00F572C2" w:rsidRPr="00A572DB" w:rsidRDefault="00F572C2" w:rsidP="00F57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2C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9 до 14 баллов.</w:t>
      </w: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ая сообразительность, достаточная для многих областей знаний, где не обязателен собственный взгляд на вещи. Но для занятий творчеством многого не </w:t>
      </w:r>
      <w:proofErr w:type="spellStart"/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>хватает.Попробуйте</w:t>
      </w:r>
      <w:proofErr w:type="spellEnd"/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ть ребенку больше свободы действий в повседневных делах, играх, учебных задачах. Пробуйте нестандартные способы решения!</w:t>
      </w:r>
    </w:p>
    <w:p w:rsidR="00F572C2" w:rsidRPr="00A572DB" w:rsidRDefault="00F572C2" w:rsidP="00F57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2C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4 до 8 баллов.</w:t>
      </w: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рческие способности выражены слабо. Поощряйте любые попытки ребенка проявить себя и свою позицию, интересуйтесь его мнением. Спрашивайте, а как еще можно решить ту или иную задачу, как можно поступить по-другому. </w:t>
      </w:r>
    </w:p>
    <w:p w:rsidR="00F572C2" w:rsidRPr="00A572DB" w:rsidRDefault="00F572C2" w:rsidP="00F57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2C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нее 4 баллов.</w:t>
      </w:r>
      <w:r w:rsidRPr="00A57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у не хватает изобретательности, но он может достичь успеха как хороший исполнитель даже в сложных профессиях.</w:t>
      </w:r>
    </w:p>
    <w:p w:rsidR="005D7C35" w:rsidRDefault="005D7C35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6A77" w:rsidRPr="00A572DB" w:rsidRDefault="00E36A77" w:rsidP="005D7C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7C35" w:rsidRDefault="005D7C35" w:rsidP="005D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C35" w:rsidRPr="00E36A77" w:rsidRDefault="007D2085" w:rsidP="007D2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36A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Творческий потенциал ребенка</w:t>
      </w:r>
    </w:p>
    <w:p w:rsidR="007D2085" w:rsidRPr="00E36A77" w:rsidRDefault="007D2085" w:rsidP="007D20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6A77">
        <w:rPr>
          <w:rFonts w:ascii="Times New Roman" w:eastAsia="Times New Roman" w:hAnsi="Times New Roman" w:cs="Times New Roman"/>
          <w:sz w:val="32"/>
          <w:szCs w:val="32"/>
          <w:lang w:eastAsia="ru-RU"/>
        </w:rPr>
        <w:t>Тест помогает оценить творческие способности ребенка 5-10 лет. На вопросы может отвечать один из родителей или другой взрослый, хорошо знающий ребенка (воспитатель, педагог). За каждый ответ "да" начисляется 1 балл.</w:t>
      </w:r>
    </w:p>
    <w:p w:rsidR="007D2085" w:rsidRPr="00E36A77" w:rsidRDefault="007D2085" w:rsidP="007D20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6A77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ируйте баллы - по 1 баллу за каждый ответ "да".</w:t>
      </w:r>
    </w:p>
    <w:tbl>
      <w:tblPr>
        <w:tblW w:w="10323" w:type="dxa"/>
        <w:tblInd w:w="-743" w:type="dxa"/>
        <w:tblLook w:val="04A0"/>
      </w:tblPr>
      <w:tblGrid>
        <w:gridCol w:w="8395"/>
        <w:gridCol w:w="964"/>
        <w:gridCol w:w="964"/>
      </w:tblGrid>
      <w:tr w:rsidR="002B0D8F" w:rsidRPr="00E36A77" w:rsidTr="00E36A77">
        <w:trPr>
          <w:trHeight w:val="162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просы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Да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т</w:t>
            </w:r>
          </w:p>
        </w:tc>
      </w:tr>
      <w:tr w:rsidR="002B0D8F" w:rsidRPr="00E36A77" w:rsidTr="00E36A77">
        <w:trPr>
          <w:trHeight w:val="266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1. Случается ли ребенку находить необычное применение какому-либо предмету?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62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 Меняет ли он свои наклонности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05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 Любит ли рисовать абстрактные картины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92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 Любит ли рисовать воображаемые предметы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33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. Любит ли фантастические истории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62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 Сочиняет ли рассказы или стихи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50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. Любит ли вырезать затейливые фигурки из бумаги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37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. Сделал ли когда-нибудь то, чего не знал или то, чего не существует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32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. Бывает ли у него желание что-то переделать на свой вкус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62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 Боится ли темноты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25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. Изобрел ли когда-нибудь новое слово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20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. Считал ли это слово понятным без разъяснения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17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.Прбоовал ли переставлять мебель по своему разумению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62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. Был ли удачен этот замысел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60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. Использовал ли когда-нибудь вещь не по ее назначению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286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. Мог ли ваш ребенок, будучи совсем маленьким, отгадывать назначение разных предметов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44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. Предпочитает ли в выборе одежды свой вкус вашему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32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. Есть ли у него свой внутренний мир, недоступный окружающим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35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. Ищет ли объяснения тому, чего еще не понимает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36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. Часто ли просит объяснить окружающие его явления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39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. Любит ли читать книжки без иллюстраций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33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. Изобретает ли собственные игры и развлечения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B0D8F" w:rsidRPr="00E36A77" w:rsidTr="00E36A77">
        <w:trPr>
          <w:trHeight w:val="136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. Помнит и рассказывает ли свои сны или пережитые впечатления?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4411A3" w:rsidRPr="00E36A77" w:rsidTr="00E36A77">
        <w:trPr>
          <w:trHeight w:val="393"/>
        </w:trPr>
        <w:tc>
          <w:tcPr>
            <w:tcW w:w="8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1A3" w:rsidRPr="00E36A77" w:rsidRDefault="004411A3" w:rsidP="002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A3" w:rsidRPr="00E36A77" w:rsidRDefault="004411A3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A3" w:rsidRPr="00E36A77" w:rsidRDefault="004411A3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2B0D8F" w:rsidRPr="00E36A77" w:rsidTr="00E36A77">
        <w:trPr>
          <w:trHeight w:val="119"/>
        </w:trPr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D8F" w:rsidRPr="00E36A77" w:rsidRDefault="002B0D8F" w:rsidP="002B0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F572C2" w:rsidRPr="00E36A77" w:rsidRDefault="00F572C2" w:rsidP="00F5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36A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Творческий потенциал ребенка</w:t>
      </w:r>
    </w:p>
    <w:p w:rsidR="00F572C2" w:rsidRPr="00E36A77" w:rsidRDefault="00F572C2" w:rsidP="00F57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6A77">
        <w:rPr>
          <w:rFonts w:ascii="Times New Roman" w:eastAsia="Times New Roman" w:hAnsi="Times New Roman" w:cs="Times New Roman"/>
          <w:sz w:val="32"/>
          <w:szCs w:val="32"/>
          <w:lang w:eastAsia="ru-RU"/>
        </w:rPr>
        <w:t>Тест помогает оценить творческие способности ребенка 5-10 лет. На вопросы может отвечать один из родителей или другой взрослый, хорошо знающий ребенка (воспитатель, педагог). За каждый ответ "да" начисляется 1 балл.</w:t>
      </w:r>
    </w:p>
    <w:p w:rsidR="00F572C2" w:rsidRPr="00E36A77" w:rsidRDefault="00F572C2" w:rsidP="00F57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6A77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ируйте баллы - по 1 баллу за каждый ответ "да".</w:t>
      </w:r>
    </w:p>
    <w:tbl>
      <w:tblPr>
        <w:tblW w:w="10425" w:type="dxa"/>
        <w:tblInd w:w="-459" w:type="dxa"/>
        <w:tblLook w:val="04A0"/>
      </w:tblPr>
      <w:tblGrid>
        <w:gridCol w:w="8505"/>
        <w:gridCol w:w="960"/>
        <w:gridCol w:w="960"/>
      </w:tblGrid>
      <w:tr w:rsidR="00F572C2" w:rsidRPr="00E36A77" w:rsidTr="00B80FDE">
        <w:trPr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просы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Д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т</w:t>
            </w:r>
          </w:p>
        </w:tc>
      </w:tr>
      <w:tr w:rsidR="00F572C2" w:rsidRPr="00E36A77" w:rsidTr="00B80FDE">
        <w:trPr>
          <w:trHeight w:val="51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1. Случается ли ребенку находить необычное применение какому-либо предмету?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 Меняет ли он свои наклонности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0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 Любит ли рисовать абстрактные картины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17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 Любит ли рисовать воображаемые предметы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5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. Любит ли фантастические истории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 Сочиняет ли рассказы или стихи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92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. Любит ли вырезать затейливые фигурки из бумаги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6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. Сделал ли когда-нибудь то, чего не знал или то, чего не существует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5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. Бывает ли у него желание что-то переделать на свой вкус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 Боится ли темноты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4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. Изобрел ли когда-нибудь новое слово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3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. Считал ли это слово понятным без разъяснения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2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.Прбоовал ли переставлять мебель по своему разумению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. Был ли удачен этот замысел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312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. Использовал ли когда-нибудь вещь не по ее назначению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55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. Мог ли ваш ребенок, будучи совсем маленьким, отгадывать назначение разных предметов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8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. Предпочитает ли в выборе одежды свой вкус вашему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5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. Есть ли у него свой внутренний мир, недоступный окружающим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62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. Ищет ли объяснения тому, чего еще не понимает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6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. Часто ли просит объяснить окружающие его явления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. Любит ли читать книжки без иллюстраций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. Изобретает ли собственные игры и развлечения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6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. Помнит и рассказывает ли свои сны или пережитые впечатления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E36A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572C2" w:rsidRPr="00E36A77" w:rsidTr="00B80FDE">
        <w:trPr>
          <w:trHeight w:val="26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572C2" w:rsidRPr="00E36A77" w:rsidTr="00B80FDE">
        <w:trPr>
          <w:trHeight w:val="30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C2" w:rsidRPr="00E36A77" w:rsidRDefault="00F572C2" w:rsidP="00820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F572C2" w:rsidRPr="007D2085" w:rsidRDefault="00F572C2" w:rsidP="002852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F572C2" w:rsidRPr="007D2085" w:rsidSect="00E36A7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822F2"/>
    <w:multiLevelType w:val="multilevel"/>
    <w:tmpl w:val="8B30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708"/>
  <w:characterSpacingControl w:val="doNotCompress"/>
  <w:compat/>
  <w:rsids>
    <w:rsidRoot w:val="00984D3F"/>
    <w:rsid w:val="00055EC4"/>
    <w:rsid w:val="00275E42"/>
    <w:rsid w:val="00285243"/>
    <w:rsid w:val="002B0D8F"/>
    <w:rsid w:val="00345BE0"/>
    <w:rsid w:val="004411A3"/>
    <w:rsid w:val="00554B0D"/>
    <w:rsid w:val="005D7C35"/>
    <w:rsid w:val="007D2085"/>
    <w:rsid w:val="008D4546"/>
    <w:rsid w:val="00984D3F"/>
    <w:rsid w:val="00A572DB"/>
    <w:rsid w:val="00B80FDE"/>
    <w:rsid w:val="00C32D5F"/>
    <w:rsid w:val="00CC2CD2"/>
    <w:rsid w:val="00E36A77"/>
    <w:rsid w:val="00E80DC6"/>
    <w:rsid w:val="00E850D5"/>
    <w:rsid w:val="00EF6848"/>
    <w:rsid w:val="00F572C2"/>
    <w:rsid w:val="00FA0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4D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4D3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8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FE7D-B571-4A89-93FA-1057E2E3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29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4-06T11:56:00Z</cp:lastPrinted>
  <dcterms:created xsi:type="dcterms:W3CDTF">2015-04-06T07:55:00Z</dcterms:created>
  <dcterms:modified xsi:type="dcterms:W3CDTF">2015-04-06T12:05:00Z</dcterms:modified>
</cp:coreProperties>
</file>